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C0AD4" w14:textId="47269BFE" w:rsidR="00F86A77" w:rsidRPr="007A03BF" w:rsidRDefault="00F86A77" w:rsidP="00F86A77">
      <w:pPr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9BD2D" wp14:editId="5DCD8B28">
                <wp:simplePos x="0" y="0"/>
                <wp:positionH relativeFrom="column">
                  <wp:posOffset>5195570</wp:posOffset>
                </wp:positionH>
                <wp:positionV relativeFrom="paragraph">
                  <wp:posOffset>-386715</wp:posOffset>
                </wp:positionV>
                <wp:extent cx="714375" cy="2762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623A" w14:textId="77777777" w:rsidR="00F86A77" w:rsidRPr="001550B9" w:rsidRDefault="00F86A77" w:rsidP="00F86A77">
                            <w:pPr>
                              <w:adjustRightInd w:val="0"/>
                              <w:contextualSpacing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9B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1pt;margin-top:-30.45pt;width:5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">
                <v:textbox inset="5.85pt,.7pt,5.85pt,.7pt">
                  <w:txbxContent>
                    <w:p w14:paraId="7D1B623A" w14:textId="77777777" w:rsidR="00F86A77" w:rsidRPr="001550B9" w:rsidRDefault="00F86A77" w:rsidP="00F86A77">
                      <w:pPr>
                        <w:adjustRightInd w:val="0"/>
                        <w:contextualSpacing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Pr="007A03BF">
        <w:rPr>
          <w:rFonts w:ascii="ＭＳ 明朝" w:eastAsia="ＭＳ 明朝" w:hAnsi="ＭＳ 明朝" w:hint="eastAsia"/>
          <w:sz w:val="24"/>
          <w:szCs w:val="24"/>
        </w:rPr>
        <w:t>202</w:t>
      </w:r>
      <w:r w:rsidR="00E26773">
        <w:rPr>
          <w:rFonts w:ascii="ＭＳ 明朝" w:eastAsia="ＭＳ 明朝" w:hAnsi="ＭＳ 明朝" w:hint="eastAsia"/>
          <w:sz w:val="24"/>
          <w:szCs w:val="24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　月　日</w:t>
      </w:r>
    </w:p>
    <w:p w14:paraId="52284281" w14:textId="77777777" w:rsidR="00F86A77" w:rsidRPr="007A03BF" w:rsidRDefault="00F86A77" w:rsidP="00F86A77">
      <w:pPr>
        <w:tabs>
          <w:tab w:val="left" w:pos="3402"/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担当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者</w:t>
      </w: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43011C">
        <w:rPr>
          <w:rFonts w:ascii="ＭＳ 明朝" w:eastAsia="ＭＳ 明朝" w:hAnsi="ＭＳ 明朝" w:hint="eastAsia"/>
          <w:spacing w:val="151"/>
          <w:w w:val="83"/>
          <w:kern w:val="0"/>
          <w:sz w:val="24"/>
          <w:szCs w:val="24"/>
          <w:fitText w:val="1200" w:id="-1516079360"/>
          <w:lang w:eastAsia="zh-CN"/>
        </w:rPr>
        <w:t>会社</w:t>
      </w:r>
      <w:r w:rsidRPr="0043011C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516079360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D8C2062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33C3416B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属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4B17C69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07FEC07C" w14:textId="77777777" w:rsidR="00F86A77" w:rsidRPr="007A03BF" w:rsidRDefault="00F86A77" w:rsidP="00F86A77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連絡先TEL</w:t>
      </w:r>
      <w:r w:rsidRPr="007A03BF">
        <w:rPr>
          <w:rFonts w:ascii="ＭＳ 明朝" w:eastAsia="ＭＳ 明朝" w:hAnsi="ＭＳ 明朝" w:hint="eastAsia"/>
          <w:w w:val="22"/>
          <w:sz w:val="24"/>
          <w:szCs w:val="24"/>
        </w:rPr>
        <w:t xml:space="preserve">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532AFD95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34F213C" w14:textId="5A00DEBE" w:rsidR="00F86A77" w:rsidRPr="007A03BF" w:rsidRDefault="00F86A77" w:rsidP="00F86A77">
      <w:pPr>
        <w:contextualSpacing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事業計画書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（新製品開発助成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  <w:r w:rsidR="00191FF1">
        <w:rPr>
          <w:rFonts w:ascii="ＭＳ 明朝" w:eastAsia="ＭＳ 明朝" w:hAnsi="ＭＳ 明朝" w:hint="eastAsia"/>
          <w:sz w:val="24"/>
          <w:szCs w:val="24"/>
        </w:rPr>
        <w:t xml:space="preserve">　【１年事業用】</w:t>
      </w:r>
    </w:p>
    <w:p w14:paraId="7DBAC80B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199589E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 xml:space="preserve">課題名　　</w:t>
      </w:r>
    </w:p>
    <w:p w14:paraId="72E95A5F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D3CD875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日本舶用工業会　技術開発ロードマップ」の該当項目</w:t>
      </w:r>
    </w:p>
    <w:p w14:paraId="2249061A" w14:textId="77777777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系統：</w:t>
      </w:r>
    </w:p>
    <w:p w14:paraId="667BE830" w14:textId="77777777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項目：</w:t>
      </w:r>
    </w:p>
    <w:p w14:paraId="3A8763FC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7139F9F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今後の技術開発事業のあり方」</w:t>
      </w:r>
      <w:bookmarkStart w:id="0" w:name="_Hlk9524441"/>
      <w:r w:rsidRPr="007A03BF">
        <w:rPr>
          <w:rFonts w:ascii="ＭＳ 明朝" w:eastAsia="ＭＳ 明朝" w:hAnsi="ＭＳ 明朝" w:hint="eastAsia"/>
          <w:sz w:val="24"/>
          <w:szCs w:val="24"/>
        </w:rPr>
        <w:t>１．（１）（ｂ）</w:t>
      </w:r>
      <w:bookmarkEnd w:id="0"/>
      <w:r w:rsidRPr="007A03BF">
        <w:rPr>
          <w:rFonts w:ascii="ＭＳ 明朝" w:eastAsia="ＭＳ 明朝" w:hAnsi="ＭＳ 明朝" w:hint="eastAsia"/>
          <w:sz w:val="24"/>
          <w:szCs w:val="24"/>
        </w:rPr>
        <w:t>の該当項目（①～⑤）</w:t>
      </w:r>
    </w:p>
    <w:p w14:paraId="46DF983D" w14:textId="77777777" w:rsidR="00F86A77" w:rsidRPr="007A03BF" w:rsidRDefault="00F86A77" w:rsidP="00F86A77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5CC77F3" w14:textId="77777777" w:rsidR="00F86A77" w:rsidRPr="007A03BF" w:rsidRDefault="00F86A77" w:rsidP="00F86A77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02279E0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1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14:paraId="65AA3C9F" w14:textId="77777777" w:rsidR="00F86A77" w:rsidRPr="007A03BF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EE48D15" w14:textId="77777777" w:rsidR="00F86A77" w:rsidRPr="007A03BF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10538FE" w14:textId="77777777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2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標</w:t>
      </w:r>
    </w:p>
    <w:p w14:paraId="2B13605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2163475E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78B5943F" w14:textId="77777777" w:rsidR="00F86A77" w:rsidRPr="007A03BF" w:rsidRDefault="00F86A77" w:rsidP="00F86A77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6C813A5E" w14:textId="77777777" w:rsidR="00F86A77" w:rsidRPr="007A03BF" w:rsidRDefault="00F86A77" w:rsidP="00F86A77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4A90EE0" w14:textId="77777777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3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内容</w:t>
      </w:r>
    </w:p>
    <w:p w14:paraId="7913EA94" w14:textId="77777777" w:rsidR="00F86A77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42F2749E" w14:textId="52A57C7C" w:rsidR="00A36B7B" w:rsidRDefault="00A36B7B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BAC">
        <w:rPr>
          <w:rFonts w:ascii="ＭＳ 明朝" w:eastAsia="ＭＳ 明朝" w:hAnsi="ＭＳ 明朝" w:hint="eastAsia"/>
          <w:sz w:val="24"/>
          <w:szCs w:val="24"/>
        </w:rPr>
        <w:t>①</w:t>
      </w:r>
      <w:r w:rsidR="008448B2">
        <w:rPr>
          <w:rFonts w:ascii="ＭＳ 明朝" w:eastAsia="ＭＳ 明朝" w:hAnsi="ＭＳ 明朝" w:hint="eastAsia"/>
          <w:sz w:val="24"/>
          <w:szCs w:val="24"/>
        </w:rPr>
        <w:t>時期</w:t>
      </w:r>
      <w:r w:rsidR="00CD2AF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A4B9D89" w14:textId="0B86C5CD" w:rsidR="00CD2AFA" w:rsidRDefault="00FE5BAC" w:rsidP="00CD2AFA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8448B2">
        <w:rPr>
          <w:rFonts w:ascii="ＭＳ 明朝" w:eastAsia="ＭＳ 明朝" w:hAnsi="ＭＳ 明朝" w:hint="eastAsia"/>
          <w:sz w:val="24"/>
          <w:szCs w:val="24"/>
        </w:rPr>
        <w:t>場所</w:t>
      </w:r>
      <w:r w:rsidR="00CD2AF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65C3457" w14:textId="41C4283C" w:rsidR="00FE5BAC" w:rsidRPr="007A03BF" w:rsidRDefault="00FE5BAC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</w:t>
      </w:r>
      <w:r w:rsidR="008448B2">
        <w:rPr>
          <w:rFonts w:ascii="ＭＳ 明朝" w:eastAsia="ＭＳ 明朝" w:hAnsi="ＭＳ 明朝" w:hint="eastAsia"/>
          <w:sz w:val="24"/>
          <w:szCs w:val="24"/>
        </w:rPr>
        <w:t>内容</w:t>
      </w:r>
      <w:r w:rsidR="00CD2AFA">
        <w:rPr>
          <w:rFonts w:ascii="ＭＳ 明朝" w:eastAsia="ＭＳ 明朝" w:hAnsi="ＭＳ 明朝" w:hint="eastAsia"/>
          <w:sz w:val="24"/>
          <w:szCs w:val="24"/>
        </w:rPr>
        <w:t>：</w:t>
      </w:r>
    </w:p>
    <w:p w14:paraId="0C1B3A50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0B98BCFF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7D97435F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2F009151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</w:p>
    <w:p w14:paraId="43D3A95E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2A1545EE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lastRenderedPageBreak/>
        <w:t>(4)</w:t>
      </w:r>
    </w:p>
    <w:p w14:paraId="0D287994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E96845F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4. </w:t>
      </w:r>
      <w:r w:rsidRPr="007A03BF">
        <w:rPr>
          <w:rFonts w:ascii="ＭＳ 明朝" w:eastAsia="ＭＳ 明朝" w:hAnsi="ＭＳ 明朝" w:hint="eastAsia"/>
          <w:sz w:val="24"/>
          <w:szCs w:val="24"/>
        </w:rPr>
        <w:t>実施予定表</w:t>
      </w:r>
    </w:p>
    <w:p w14:paraId="4F6110B8" w14:textId="77777777" w:rsidR="00F86A77" w:rsidRPr="007A03BF" w:rsidRDefault="00F86A77" w:rsidP="008E4A85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F86A77" w:rsidRPr="007A03BF" w14:paraId="0BAD6099" w14:textId="77777777" w:rsidTr="00A52773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59CB4560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6631483E" w14:textId="40E22E81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841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5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F86A77" w:rsidRPr="007A03BF" w14:paraId="35FEB708" w14:textId="77777777" w:rsidTr="00A52773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155F7A8B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AECD960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B5BF82A" w14:textId="77777777" w:rsidR="00F86A77" w:rsidRPr="007A03BF" w:rsidRDefault="00F86A77" w:rsidP="00A52773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24C3740" w14:textId="77777777" w:rsidR="00F86A77" w:rsidRPr="007A03BF" w:rsidRDefault="00F86A77" w:rsidP="00A52773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0F083D7" w14:textId="77777777" w:rsidR="00F86A77" w:rsidRPr="007A03BF" w:rsidRDefault="00F86A77" w:rsidP="00A52773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F86A77" w:rsidRPr="007A03BF" w14:paraId="5BED44EA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08547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5A05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47E72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3C3A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3774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6426D35B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9B4CD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9F69D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6AC37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9A940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ECC0C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1374529A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73295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C66E2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39D07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C06D6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F0BCB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6A77" w:rsidRPr="007A03BF" w14:paraId="1BFDF7C8" w14:textId="77777777" w:rsidTr="008E4A85">
        <w:trPr>
          <w:trHeight w:val="793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709187FA" w14:textId="77777777" w:rsidR="00F86A77" w:rsidRPr="007A03BF" w:rsidRDefault="00F86A77" w:rsidP="00A52773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A1A7E34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5685873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F15F92A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59047B60" w14:textId="77777777" w:rsidR="00F86A77" w:rsidRPr="007A03BF" w:rsidRDefault="00F86A77" w:rsidP="00A52773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EB5603" w14:textId="77777777" w:rsidR="00191FF1" w:rsidRDefault="00191FF1" w:rsidP="00F86A77">
      <w:pPr>
        <w:contextualSpacing/>
        <w:rPr>
          <w:rFonts w:ascii="ＭＳ 明朝" w:eastAsia="ＭＳ 明朝" w:hAnsi="ＭＳ 明朝"/>
          <w:kern w:val="0"/>
          <w:sz w:val="24"/>
          <w:szCs w:val="24"/>
        </w:rPr>
      </w:pPr>
    </w:p>
    <w:p w14:paraId="1F4C4A4B" w14:textId="77777777" w:rsidR="00191FF1" w:rsidRDefault="00191FF1" w:rsidP="00F86A77">
      <w:pPr>
        <w:contextualSpacing/>
        <w:rPr>
          <w:rFonts w:ascii="ＭＳ 明朝" w:eastAsia="ＭＳ 明朝" w:hAnsi="ＭＳ 明朝"/>
          <w:kern w:val="0"/>
          <w:sz w:val="24"/>
          <w:szCs w:val="24"/>
        </w:rPr>
      </w:pPr>
    </w:p>
    <w:p w14:paraId="6659F33A" w14:textId="034F9679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5. 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、効果等</w:t>
      </w:r>
    </w:p>
    <w:p w14:paraId="23D4F727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</w:t>
      </w:r>
    </w:p>
    <w:p w14:paraId="3C1A490B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770F579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緊急性</w:t>
      </w:r>
    </w:p>
    <w:p w14:paraId="238611EE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696A8B4F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日本産業にとってのメリット</w:t>
      </w:r>
    </w:p>
    <w:p w14:paraId="376F4A37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37EE4C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新規性</w:t>
      </w:r>
    </w:p>
    <w:p w14:paraId="761B034C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055A817C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5)</w:t>
      </w:r>
      <w:r w:rsidRPr="007A03BF">
        <w:rPr>
          <w:rFonts w:ascii="ＭＳ 明朝" w:eastAsia="ＭＳ 明朝" w:hAnsi="ＭＳ 明朝" w:hint="eastAsia"/>
          <w:sz w:val="24"/>
          <w:szCs w:val="24"/>
        </w:rPr>
        <w:t>期待される効果</w:t>
      </w:r>
    </w:p>
    <w:p w14:paraId="7C2623B9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E355A74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6)</w:t>
      </w:r>
      <w:r w:rsidRPr="007A03BF">
        <w:rPr>
          <w:rFonts w:ascii="ＭＳ 明朝" w:eastAsia="ＭＳ 明朝" w:hAnsi="ＭＳ 明朝" w:hint="eastAsia"/>
          <w:sz w:val="24"/>
          <w:szCs w:val="24"/>
        </w:rPr>
        <w:t>市場規模（対象船舶の船種、隻数等）</w:t>
      </w:r>
    </w:p>
    <w:p w14:paraId="3FDC03DC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68CE217" w14:textId="77777777" w:rsidR="00F86A77" w:rsidRPr="007A03BF" w:rsidRDefault="00F86A77" w:rsidP="00F86A77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7)</w:t>
      </w:r>
      <w:r w:rsidRPr="007A03BF">
        <w:rPr>
          <w:rFonts w:ascii="ＭＳ 明朝" w:eastAsia="ＭＳ 明朝" w:hAnsi="ＭＳ 明朝" w:hint="eastAsia"/>
          <w:sz w:val="24"/>
          <w:szCs w:val="24"/>
        </w:rPr>
        <w:t>販売予定台数及び販売予定価格</w:t>
      </w:r>
    </w:p>
    <w:p w14:paraId="15CA7E06" w14:textId="77777777" w:rsidR="00F86A77" w:rsidRPr="007A03BF" w:rsidRDefault="00F86A77" w:rsidP="00F86A77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45174CA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13FA1D3C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</w:rPr>
        <w:t>6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開発期間</w:t>
      </w:r>
    </w:p>
    <w:p w14:paraId="7D4054F2" w14:textId="239EEF15" w:rsidR="00F86A77" w:rsidRPr="007A03BF" w:rsidRDefault="00F86A77" w:rsidP="00F86A77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月　～　</w:t>
      </w:r>
      <w:r w:rsidRPr="007A03BF">
        <w:rPr>
          <w:rFonts w:ascii="ＭＳ 明朝" w:eastAsia="ＭＳ 明朝" w:hAnsi="ＭＳ 明朝"/>
          <w:sz w:val="24"/>
          <w:szCs w:val="24"/>
        </w:rPr>
        <w:t>20</w:t>
      </w:r>
      <w:r w:rsidR="008E4A85">
        <w:rPr>
          <w:rFonts w:ascii="ＭＳ 明朝" w:eastAsia="ＭＳ 明朝" w:hAnsi="ＭＳ 明朝" w:hint="eastAsia"/>
          <w:sz w:val="24"/>
          <w:szCs w:val="24"/>
        </w:rPr>
        <w:t>2</w:t>
      </w:r>
      <w:r w:rsidR="008413B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</w:p>
    <w:p w14:paraId="0F529078" w14:textId="77777777" w:rsidR="00312534" w:rsidRDefault="00312534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A6D3D0F" w14:textId="2F3B41A8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lastRenderedPageBreak/>
        <w:t xml:space="preserve">7. </w:t>
      </w:r>
      <w:r w:rsidRPr="007A03BF">
        <w:rPr>
          <w:rFonts w:ascii="ＭＳ 明朝" w:eastAsia="ＭＳ 明朝" w:hAnsi="ＭＳ 明朝" w:hint="eastAsia"/>
          <w:sz w:val="24"/>
          <w:szCs w:val="24"/>
        </w:rPr>
        <w:t>開発費概算</w:t>
      </w:r>
    </w:p>
    <w:p w14:paraId="5BCC56E4" w14:textId="15DB3950" w:rsidR="00F86A77" w:rsidRPr="007A03BF" w:rsidRDefault="00F86A77" w:rsidP="00F86A77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F86A77" w:rsidRPr="007A03BF" w14:paraId="78498AC8" w14:textId="77777777" w:rsidTr="008E4A85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92E5EFD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FEFAE9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EC7ECE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DC98D96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F86A77" w:rsidRPr="007A03BF" w14:paraId="446F55E1" w14:textId="77777777" w:rsidTr="008E4A85">
        <w:trPr>
          <w:trHeight w:val="550"/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385E0BF3" w14:textId="00F857BE" w:rsidR="00F86A77" w:rsidRPr="007A03BF" w:rsidRDefault="00F86A77" w:rsidP="00DC78B7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FD3555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EF3BF5E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01498C" w14:textId="77777777" w:rsidR="00F86A77" w:rsidRPr="007A03BF" w:rsidRDefault="00F86A77" w:rsidP="00A52773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86A77" w:rsidRPr="007A03BF" w14:paraId="5928F345" w14:textId="77777777" w:rsidTr="008E4A85">
        <w:trPr>
          <w:trHeight w:val="52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E3E604B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108FE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4C2D9E7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22E66C2" w14:textId="77777777" w:rsidR="00F86A77" w:rsidRPr="007A03BF" w:rsidRDefault="00F86A77" w:rsidP="00A52773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86A77" w:rsidRPr="007A03BF" w14:paraId="1EA65C9B" w14:textId="77777777" w:rsidTr="008E4A85">
        <w:trPr>
          <w:trHeight w:val="504"/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13099342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6301BF" w14:textId="77777777" w:rsidR="00F86A77" w:rsidRPr="007A03BF" w:rsidRDefault="00F86A77" w:rsidP="00A52773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E46F41E" w14:textId="77777777" w:rsidR="00F86A77" w:rsidRPr="007A03BF" w:rsidRDefault="00F86A77" w:rsidP="00A52773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3102D4C" w14:textId="77777777" w:rsidR="00F86A77" w:rsidRPr="007A03BF" w:rsidRDefault="00F86A77" w:rsidP="00A52773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86A77" w:rsidRPr="007A03BF" w14:paraId="295E1BF3" w14:textId="77777777" w:rsidTr="00A52773">
        <w:trPr>
          <w:trHeight w:val="417"/>
          <w:jc w:val="center"/>
        </w:trPr>
        <w:tc>
          <w:tcPr>
            <w:tcW w:w="1446" w:type="dxa"/>
            <w:vAlign w:val="center"/>
          </w:tcPr>
          <w:p w14:paraId="6F3B6F4A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6295794" w14:textId="77777777" w:rsidR="00F86A77" w:rsidRPr="007A03BF" w:rsidRDefault="00F86A77" w:rsidP="00A52773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0B119F9C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3E24EB27" w14:textId="77777777" w:rsidR="00F86A77" w:rsidRPr="007A03BF" w:rsidRDefault="00F86A77" w:rsidP="00A52773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1A62F885" w14:textId="77777777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6B9ACE6A" w14:textId="77777777" w:rsidR="008E4A85" w:rsidRDefault="008E4A85" w:rsidP="00F86A7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696954F" w14:textId="3F34E750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8. </w:t>
      </w:r>
      <w:r w:rsidRPr="007A03BF">
        <w:rPr>
          <w:rFonts w:ascii="ＭＳ 明朝" w:eastAsia="ＭＳ 明朝" w:hAnsi="ＭＳ 明朝" w:hint="eastAsia"/>
          <w:sz w:val="24"/>
          <w:szCs w:val="24"/>
        </w:rPr>
        <w:t>開発の体制</w:t>
      </w:r>
    </w:p>
    <w:p w14:paraId="59EAA2EE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主　体</w:t>
      </w:r>
    </w:p>
    <w:p w14:paraId="19797D3F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64C6AC3B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協力者</w:t>
      </w:r>
    </w:p>
    <w:p w14:paraId="34CA452D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4ECC9ED9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指導者</w:t>
      </w:r>
    </w:p>
    <w:p w14:paraId="1AF6B9F5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0648BEA7" w14:textId="77777777" w:rsidR="00F86A77" w:rsidRPr="007A03BF" w:rsidRDefault="00F86A77" w:rsidP="00F86A77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役割分担</w:t>
      </w:r>
    </w:p>
    <w:p w14:paraId="2FC6CD8F" w14:textId="77777777" w:rsidR="00F86A77" w:rsidRPr="007A03BF" w:rsidRDefault="00F86A77" w:rsidP="00F86A77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78C8A5F6" w14:textId="77777777" w:rsidR="00F86A77" w:rsidRPr="007A03BF" w:rsidRDefault="00F86A77" w:rsidP="00F86A77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493C55A" w14:textId="77777777" w:rsidR="00F86A77" w:rsidRPr="007A03BF" w:rsidRDefault="00F86A77" w:rsidP="00F86A77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9.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 その他（製品化に向けた取組）</w:t>
      </w:r>
    </w:p>
    <w:p w14:paraId="1C3B9860" w14:textId="0205067E" w:rsidR="00EA688F" w:rsidRPr="007A03BF" w:rsidRDefault="00EA688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  <w:lang w:eastAsia="zh-TW"/>
        </w:rPr>
      </w:pPr>
    </w:p>
    <w:p w14:paraId="614230DF" w14:textId="77777777" w:rsidR="007A03BF" w:rsidRP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  <w:lang w:eastAsia="zh-TW"/>
        </w:rPr>
      </w:pPr>
    </w:p>
    <w:p w14:paraId="7F43B87E" w14:textId="77777777" w:rsid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  <w:lang w:eastAsia="zh-TW"/>
        </w:rPr>
        <w:sectPr w:rsidR="007A03BF" w:rsidSect="006F6C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0FE517" w14:textId="1A0E1B9B" w:rsidR="007A03BF" w:rsidRPr="007A03BF" w:rsidRDefault="007A03BF" w:rsidP="007A03BF">
      <w:pPr>
        <w:contextualSpacing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8064" wp14:editId="167789FB">
                <wp:simplePos x="0" y="0"/>
                <wp:positionH relativeFrom="column">
                  <wp:posOffset>5195570</wp:posOffset>
                </wp:positionH>
                <wp:positionV relativeFrom="paragraph">
                  <wp:posOffset>-459740</wp:posOffset>
                </wp:positionV>
                <wp:extent cx="714375" cy="27622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A764" w14:textId="77777777" w:rsidR="007A03BF" w:rsidRPr="001550B9" w:rsidRDefault="007A03BF" w:rsidP="007A03BF">
                            <w:pPr>
                              <w:adjustRightInd w:val="0"/>
                              <w:contextualSpacing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8064" id="テキスト ボックス 2" o:spid="_x0000_s1027" type="#_x0000_t202" style="position:absolute;left:0;text-align:left;margin-left:409.1pt;margin-top:-36.2pt;width:5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">
                <v:textbox inset="5.85pt,.7pt,5.85pt,.7pt">
                  <w:txbxContent>
                    <w:p w14:paraId="6409A764" w14:textId="77777777" w:rsidR="007A03BF" w:rsidRPr="001550B9" w:rsidRDefault="007A03BF" w:rsidP="007A03BF">
                      <w:pPr>
                        <w:adjustRightInd w:val="0"/>
                        <w:contextualSpacing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５</w:t>
                      </w:r>
                    </w:p>
                  </w:txbxContent>
                </v:textbox>
              </v:shape>
            </w:pict>
          </mc:Fallback>
        </mc:AlternateContent>
      </w:r>
      <w:r w:rsidRPr="007A03BF">
        <w:rPr>
          <w:rFonts w:ascii="ＭＳ 明朝" w:eastAsia="ＭＳ 明朝" w:hAnsi="ＭＳ 明朝" w:hint="eastAsia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　月　日</w:t>
      </w:r>
    </w:p>
    <w:p w14:paraId="79D4667D" w14:textId="77777777" w:rsidR="007A03BF" w:rsidRPr="007A03BF" w:rsidRDefault="007A03BF" w:rsidP="007A03BF">
      <w:pPr>
        <w:tabs>
          <w:tab w:val="left" w:pos="3402"/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担当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者</w:t>
      </w: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43011C">
        <w:rPr>
          <w:rFonts w:ascii="ＭＳ 明朝" w:eastAsia="ＭＳ 明朝" w:hAnsi="ＭＳ 明朝" w:hint="eastAsia"/>
          <w:spacing w:val="151"/>
          <w:w w:val="83"/>
          <w:kern w:val="0"/>
          <w:sz w:val="24"/>
          <w:szCs w:val="24"/>
          <w:fitText w:val="1200" w:id="-1242298112"/>
          <w:lang w:eastAsia="zh-CN"/>
        </w:rPr>
        <w:t>会社</w:t>
      </w:r>
      <w:r w:rsidRPr="0043011C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1200" w:id="-1242298112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646CC005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3B0F6E56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属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5A08B002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A03BF">
        <w:rPr>
          <w:rFonts w:ascii="ＭＳ 明朝" w:eastAsia="ＭＳ 明朝" w:hAnsi="ＭＳ 明朝" w:hint="eastAsia"/>
          <w:sz w:val="24"/>
          <w:szCs w:val="24"/>
          <w:lang w:eastAsia="zh-CN"/>
        </w:rPr>
        <w:t>名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1A55239B" w14:textId="77777777" w:rsidR="007A03BF" w:rsidRPr="007A03BF" w:rsidRDefault="007A03BF" w:rsidP="007A03BF">
      <w:pPr>
        <w:tabs>
          <w:tab w:val="left" w:pos="4253"/>
          <w:tab w:val="right" w:pos="9356"/>
        </w:tabs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ab/>
        <w:t>連絡先TEL</w:t>
      </w:r>
      <w:r w:rsidRPr="007A03BF">
        <w:rPr>
          <w:rFonts w:ascii="ＭＳ 明朝" w:eastAsia="ＭＳ 明朝" w:hAnsi="ＭＳ 明朝" w:hint="eastAsia"/>
          <w:w w:val="22"/>
          <w:sz w:val="24"/>
          <w:szCs w:val="24"/>
        </w:rPr>
        <w:t xml:space="preserve">　</w:t>
      </w:r>
      <w:r w:rsidRPr="007A03BF">
        <w:rPr>
          <w:rFonts w:ascii="ＭＳ 明朝" w:eastAsia="ＭＳ 明朝" w:hAnsi="ＭＳ 明朝" w:hint="eastAsia"/>
          <w:sz w:val="24"/>
          <w:szCs w:val="24"/>
          <w:u w:val="single"/>
        </w:rPr>
        <w:tab/>
      </w:r>
    </w:p>
    <w:p w14:paraId="4F43B3D8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3574AB2" w14:textId="5A311004" w:rsidR="007A03BF" w:rsidRPr="007A03BF" w:rsidRDefault="007A03BF" w:rsidP="007A03BF">
      <w:pPr>
        <w:contextualSpacing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事業計画書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（新製品開発助成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  <w:r w:rsidR="008E4A85">
        <w:rPr>
          <w:rFonts w:ascii="ＭＳ 明朝" w:eastAsia="ＭＳ 明朝" w:hAnsi="ＭＳ 明朝" w:hint="eastAsia"/>
          <w:sz w:val="24"/>
          <w:szCs w:val="24"/>
        </w:rPr>
        <w:t xml:space="preserve">　【２年事業用】</w:t>
      </w:r>
    </w:p>
    <w:p w14:paraId="76D977B6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FD2746F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 xml:space="preserve">課題名　　</w:t>
      </w:r>
    </w:p>
    <w:p w14:paraId="17C98EC8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A775AEF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日本舶用工業会　技術開発ロードマップ」の該当項目</w:t>
      </w:r>
    </w:p>
    <w:p w14:paraId="3FE85938" w14:textId="77777777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系統：</w:t>
      </w:r>
    </w:p>
    <w:p w14:paraId="4FB37D61" w14:textId="77777777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該当する項目：</w:t>
      </w:r>
    </w:p>
    <w:p w14:paraId="33DDC962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E837197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 w:hint="eastAsia"/>
          <w:sz w:val="24"/>
          <w:szCs w:val="24"/>
        </w:rPr>
        <w:t>「今後の技術開発事業のあり方」１．（１）（ｂ）の該当項目（①～⑤）</w:t>
      </w:r>
    </w:p>
    <w:p w14:paraId="73A9A883" w14:textId="77777777" w:rsidR="007A03BF" w:rsidRPr="007A03BF" w:rsidRDefault="007A03BF" w:rsidP="007A03BF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365ADBE" w14:textId="77777777" w:rsidR="007A03BF" w:rsidRPr="007A03BF" w:rsidRDefault="007A03BF" w:rsidP="007A03BF">
      <w:pPr>
        <w:ind w:leftChars="200" w:left="680" w:hangingChars="100" w:hanging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EC72AE3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1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14:paraId="19C530A4" w14:textId="77777777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CE7C5D1" w14:textId="77777777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29CAC48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2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の目標</w:t>
      </w:r>
    </w:p>
    <w:p w14:paraId="6F8A1953" w14:textId="28DB9AD0" w:rsidR="007A03BF" w:rsidRPr="007A03BF" w:rsidRDefault="007A03BF" w:rsidP="007A03BF">
      <w:pPr>
        <w:ind w:leftChars="100" w:left="22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.1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本事業の最終目標（202</w:t>
      </w:r>
      <w:r w:rsidR="008413B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の目標）</w:t>
      </w:r>
    </w:p>
    <w:p w14:paraId="1FFA76D2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66AD1EE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1A871168" w14:textId="77777777" w:rsidR="007A03BF" w:rsidRPr="007A03BF" w:rsidRDefault="007A03BF" w:rsidP="007A03BF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AB390EE" w14:textId="4492E5B8" w:rsidR="007A03BF" w:rsidRPr="007A03BF" w:rsidRDefault="007A03BF" w:rsidP="007A03BF">
      <w:pPr>
        <w:ind w:leftChars="100" w:left="22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.2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の目標</w:t>
      </w:r>
    </w:p>
    <w:p w14:paraId="65CBE59B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5A3461C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2697A313" w14:textId="77777777" w:rsidR="007A03BF" w:rsidRPr="007A03BF" w:rsidRDefault="007A03BF" w:rsidP="007A03BF">
      <w:pPr>
        <w:ind w:leftChars="200" w:left="44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2257E7F2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3. </w:t>
      </w:r>
      <w:r w:rsidRPr="007A03BF">
        <w:rPr>
          <w:rFonts w:ascii="ＭＳ 明朝" w:eastAsia="ＭＳ 明朝" w:hAnsi="ＭＳ 明朝" w:hint="eastAsia"/>
          <w:sz w:val="24"/>
          <w:szCs w:val="24"/>
        </w:rPr>
        <w:t>事業内容</w:t>
      </w:r>
    </w:p>
    <w:p w14:paraId="2169F2CD" w14:textId="5030CCD0" w:rsidR="007A03BF" w:rsidRPr="007A03BF" w:rsidRDefault="007A03BF" w:rsidP="007A03BF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3.1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の実施内容</w:t>
      </w:r>
    </w:p>
    <w:p w14:paraId="78946BAD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3CD00446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時期：</w:t>
      </w:r>
    </w:p>
    <w:p w14:paraId="1340D6F6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場所：</w:t>
      </w:r>
    </w:p>
    <w:p w14:paraId="39835390" w14:textId="77777777" w:rsidR="008413BF" w:rsidRPr="007A0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内容：</w:t>
      </w:r>
    </w:p>
    <w:p w14:paraId="70F3B771" w14:textId="77777777" w:rsidR="007A03BF" w:rsidRPr="00841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0D163F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0BF49C3A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21A17F7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</w:p>
    <w:p w14:paraId="7E162FB9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431D9F9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</w:p>
    <w:p w14:paraId="7783F268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BF76E87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E57F67F" w14:textId="09B498BC" w:rsidR="007A03BF" w:rsidRPr="007A03BF" w:rsidRDefault="007A03BF" w:rsidP="007A03BF">
      <w:pPr>
        <w:ind w:leftChars="100" w:left="2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3.2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　202</w:t>
      </w:r>
      <w:r w:rsidR="008413B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の実施内容</w:t>
      </w:r>
    </w:p>
    <w:p w14:paraId="0F9874F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</w:p>
    <w:p w14:paraId="5A0E44CF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時期：</w:t>
      </w:r>
    </w:p>
    <w:p w14:paraId="7072AF0F" w14:textId="77777777" w:rsidR="00841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場所：</w:t>
      </w:r>
    </w:p>
    <w:p w14:paraId="7AB2C7EF" w14:textId="77777777" w:rsidR="008413BF" w:rsidRPr="007A03BF" w:rsidRDefault="008413BF" w:rsidP="00841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③内容：</w:t>
      </w:r>
    </w:p>
    <w:p w14:paraId="66CB7035" w14:textId="77777777" w:rsidR="007A03BF" w:rsidRPr="00841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259C8A9B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</w:p>
    <w:p w14:paraId="017E1EA0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E698A15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</w:p>
    <w:p w14:paraId="11E33D0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55A9A623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</w:p>
    <w:p w14:paraId="68577011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D7336D4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80B707B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4. </w:t>
      </w:r>
      <w:r w:rsidRPr="007A03BF">
        <w:rPr>
          <w:rFonts w:ascii="ＭＳ 明朝" w:eastAsia="ＭＳ 明朝" w:hAnsi="ＭＳ 明朝" w:hint="eastAsia"/>
          <w:sz w:val="24"/>
          <w:szCs w:val="24"/>
        </w:rPr>
        <w:t>実施予定表</w:t>
      </w:r>
    </w:p>
    <w:p w14:paraId="79E6F61F" w14:textId="77777777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7A03BF" w:rsidRPr="007A03BF" w14:paraId="5EC67F78" w14:textId="77777777" w:rsidTr="00E74459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2C7D027E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52D55FBC" w14:textId="1BD6D249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841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5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7A03BF" w:rsidRPr="007A03BF" w14:paraId="406C50D7" w14:textId="77777777" w:rsidTr="00E74459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0015061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196B475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D95D721" w14:textId="77777777" w:rsidR="007A03BF" w:rsidRPr="007A03BF" w:rsidRDefault="007A03BF" w:rsidP="00E74459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86AE050" w14:textId="77777777" w:rsidR="007A03BF" w:rsidRPr="007A03BF" w:rsidRDefault="007A03BF" w:rsidP="00E74459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072C0FF1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7A03BF" w:rsidRPr="007A03BF" w14:paraId="102AB758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61C1A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0DCA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E9A6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6858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CC47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29654A95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86CD4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3F44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E496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24AC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ACE9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67FCCCBE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AFF09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6CBF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CB34D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77D9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AFEC7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5279C07E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6847748E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84F5C2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378E311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64FDDD53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7A20AC2A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DA77B8" w14:textId="77777777" w:rsidR="007A03BF" w:rsidRPr="007A03BF" w:rsidRDefault="007A03BF" w:rsidP="007A03BF">
      <w:pPr>
        <w:ind w:rightChars="192" w:right="422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1449"/>
        <w:gridCol w:w="1448"/>
        <w:gridCol w:w="1450"/>
        <w:gridCol w:w="1450"/>
      </w:tblGrid>
      <w:tr w:rsidR="007A03BF" w:rsidRPr="007A03BF" w14:paraId="4CEB031F" w14:textId="77777777" w:rsidTr="00E74459">
        <w:trPr>
          <w:trHeight w:val="159"/>
          <w:jc w:val="center"/>
        </w:trPr>
        <w:tc>
          <w:tcPr>
            <w:tcW w:w="2729" w:type="dxa"/>
            <w:vMerge w:val="restart"/>
            <w:vAlign w:val="center"/>
          </w:tcPr>
          <w:p w14:paraId="0F2F8E6F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 施 項 目</w:t>
            </w:r>
          </w:p>
        </w:tc>
        <w:tc>
          <w:tcPr>
            <w:tcW w:w="5845" w:type="dxa"/>
            <w:gridSpan w:val="4"/>
            <w:vAlign w:val="center"/>
          </w:tcPr>
          <w:p w14:paraId="2E7801D5" w14:textId="7BF2EAA6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202</w:t>
            </w:r>
            <w:r w:rsidR="00841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6</w:t>
            </w:r>
            <w:r w:rsidRPr="007A03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7A03BF" w:rsidRPr="007A03BF" w14:paraId="21A40019" w14:textId="77777777" w:rsidTr="00E74459">
        <w:trPr>
          <w:trHeight w:val="60"/>
          <w:jc w:val="center"/>
        </w:trPr>
        <w:tc>
          <w:tcPr>
            <w:tcW w:w="2729" w:type="dxa"/>
            <w:vMerge/>
            <w:tcBorders>
              <w:bottom w:val="single" w:sz="4" w:space="0" w:color="auto"/>
            </w:tcBorders>
          </w:tcPr>
          <w:p w14:paraId="6EE3A5A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E581A38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1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4F2A2B3" w14:textId="77777777" w:rsidR="007A03BF" w:rsidRPr="007A03BF" w:rsidRDefault="007A03BF" w:rsidP="00E74459">
            <w:pPr>
              <w:autoSpaceDE w:val="0"/>
              <w:autoSpaceDN w:val="0"/>
              <w:ind w:leftChars="-19" w:left="4" w:hangingChars="19" w:hanging="46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2/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B586406" w14:textId="77777777" w:rsidR="007A03BF" w:rsidRPr="007A03BF" w:rsidRDefault="007A03BF" w:rsidP="00E74459">
            <w:pPr>
              <w:autoSpaceDE w:val="0"/>
              <w:autoSpaceDN w:val="0"/>
              <w:ind w:leftChars="-29" w:left="-64" w:firstLineChars="52" w:firstLine="125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3/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9022075" w14:textId="77777777" w:rsidR="007A03BF" w:rsidRPr="007A03BF" w:rsidRDefault="007A03BF" w:rsidP="00E74459">
            <w:pPr>
              <w:autoSpaceDE w:val="0"/>
              <w:autoSpaceDN w:val="0"/>
              <w:contextualSpacing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  <w:lang w:eastAsia="zh-TW"/>
              </w:rPr>
            </w:pPr>
            <w:r w:rsidRPr="007A03BF">
              <w:rPr>
                <w:rFonts w:ascii="ＭＳ 明朝" w:eastAsia="ＭＳ 明朝" w:hAnsi="ＭＳ 明朝"/>
                <w:kern w:val="0"/>
                <w:sz w:val="24"/>
                <w:szCs w:val="24"/>
              </w:rPr>
              <w:t>4/4</w:t>
            </w:r>
          </w:p>
        </w:tc>
      </w:tr>
      <w:tr w:rsidR="007A03BF" w:rsidRPr="007A03BF" w14:paraId="22083E35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47F86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CF33F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CA13C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2637A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EE947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1EC042E9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742EF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F8FD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DC36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D5AC0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F2A8E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57D88ADB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39665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D91E8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5CBB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9378B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49F86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03BF" w:rsidRPr="007A03BF" w14:paraId="707E1E88" w14:textId="77777777" w:rsidTr="00312534">
        <w:trPr>
          <w:trHeight w:val="70"/>
          <w:jc w:val="center"/>
        </w:trPr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2953CFB9" w14:textId="77777777" w:rsidR="007A03BF" w:rsidRPr="007A03BF" w:rsidRDefault="007A03BF" w:rsidP="00E74459">
            <w:pPr>
              <w:autoSpaceDE w:val="0"/>
              <w:autoSpaceDN w:val="0"/>
              <w:contextualSpacing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0F54AFB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3EE5F29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1697A4E2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tted" w:sz="4" w:space="0" w:color="auto"/>
            </w:tcBorders>
            <w:vAlign w:val="center"/>
          </w:tcPr>
          <w:p w14:paraId="529D1D69" w14:textId="77777777" w:rsidR="007A03BF" w:rsidRPr="007A03BF" w:rsidRDefault="007A03BF" w:rsidP="00E74459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663BFF" w14:textId="77777777" w:rsidR="007A03BF" w:rsidRPr="007A03BF" w:rsidRDefault="007A03BF" w:rsidP="007A03BF">
      <w:pPr>
        <w:ind w:rightChars="192" w:right="422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A187164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5. 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、効果等</w:t>
      </w:r>
    </w:p>
    <w:p w14:paraId="56C2D54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社会的背景</w:t>
      </w:r>
    </w:p>
    <w:p w14:paraId="0B7DF239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9C222DC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緊急性</w:t>
      </w:r>
    </w:p>
    <w:p w14:paraId="27C04DEE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177A6E9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日本産業にとってのメリット</w:t>
      </w:r>
    </w:p>
    <w:p w14:paraId="4EF25DFE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30CB4C3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新規性</w:t>
      </w:r>
    </w:p>
    <w:p w14:paraId="597F6E5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08B9B13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5)</w:t>
      </w:r>
      <w:r w:rsidRPr="007A03BF">
        <w:rPr>
          <w:rFonts w:ascii="ＭＳ 明朝" w:eastAsia="ＭＳ 明朝" w:hAnsi="ＭＳ 明朝" w:hint="eastAsia"/>
          <w:sz w:val="24"/>
          <w:szCs w:val="24"/>
        </w:rPr>
        <w:t>期待される効果</w:t>
      </w:r>
    </w:p>
    <w:p w14:paraId="56D147A0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5B5B67E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6)</w:t>
      </w:r>
      <w:r w:rsidRPr="007A03BF">
        <w:rPr>
          <w:rFonts w:ascii="ＭＳ 明朝" w:eastAsia="ＭＳ 明朝" w:hAnsi="ＭＳ 明朝" w:hint="eastAsia"/>
          <w:sz w:val="24"/>
          <w:szCs w:val="24"/>
        </w:rPr>
        <w:t>市場規模（対象船舶の船種、隻数等）</w:t>
      </w:r>
    </w:p>
    <w:p w14:paraId="1726D2CC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4771997A" w14:textId="77777777" w:rsidR="007A03BF" w:rsidRPr="007A03BF" w:rsidRDefault="007A03BF" w:rsidP="007A03BF">
      <w:pPr>
        <w:ind w:leftChars="200" w:left="92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7)</w:t>
      </w:r>
      <w:r w:rsidRPr="007A03BF">
        <w:rPr>
          <w:rFonts w:ascii="ＭＳ 明朝" w:eastAsia="ＭＳ 明朝" w:hAnsi="ＭＳ 明朝" w:hint="eastAsia"/>
          <w:sz w:val="24"/>
          <w:szCs w:val="24"/>
        </w:rPr>
        <w:t>販売予定台数及び販売予定価格</w:t>
      </w:r>
    </w:p>
    <w:p w14:paraId="6C19AE17" w14:textId="77777777" w:rsidR="007A03BF" w:rsidRPr="007A03BF" w:rsidRDefault="007A03BF" w:rsidP="007A03BF">
      <w:pPr>
        <w:ind w:leftChars="400" w:left="88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3038A137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78D9460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7A03BF">
        <w:rPr>
          <w:rFonts w:ascii="ＭＳ 明朝" w:eastAsia="ＭＳ 明朝" w:hAnsi="ＭＳ 明朝"/>
          <w:sz w:val="24"/>
          <w:szCs w:val="24"/>
        </w:rPr>
        <w:t>6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 xml:space="preserve">. 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開発期間</w:t>
      </w:r>
    </w:p>
    <w:p w14:paraId="5D81CEBC" w14:textId="355E5524" w:rsidR="007A03BF" w:rsidRPr="007A03BF" w:rsidRDefault="007A03BF" w:rsidP="007A03BF">
      <w:pPr>
        <w:ind w:leftChars="200" w:left="440"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4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月　～　</w:t>
      </w:r>
      <w:r w:rsidRPr="007A03BF">
        <w:rPr>
          <w:rFonts w:ascii="ＭＳ 明朝" w:eastAsia="ＭＳ 明朝" w:hAnsi="ＭＳ 明朝"/>
          <w:sz w:val="24"/>
          <w:szCs w:val="24"/>
        </w:rPr>
        <w:t>20</w:t>
      </w:r>
      <w:r w:rsidR="00DA62FE">
        <w:rPr>
          <w:rFonts w:ascii="ＭＳ 明朝" w:eastAsia="ＭＳ 明朝" w:hAnsi="ＭＳ 明朝" w:hint="eastAsia"/>
          <w:sz w:val="24"/>
          <w:szCs w:val="24"/>
        </w:rPr>
        <w:t>2</w:t>
      </w:r>
      <w:r w:rsidR="008413BF">
        <w:rPr>
          <w:rFonts w:ascii="ＭＳ 明朝" w:eastAsia="ＭＳ 明朝" w:hAnsi="ＭＳ 明朝" w:hint="eastAsia"/>
          <w:sz w:val="24"/>
          <w:szCs w:val="24"/>
        </w:rPr>
        <w:t>7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7A03BF">
        <w:rPr>
          <w:rFonts w:ascii="ＭＳ 明朝" w:eastAsia="ＭＳ 明朝" w:hAnsi="ＭＳ 明朝"/>
          <w:sz w:val="24"/>
          <w:szCs w:val="24"/>
          <w:lang w:eastAsia="zh-TW"/>
        </w:rPr>
        <w:t>2</w:t>
      </w:r>
      <w:r w:rsidRPr="007A03BF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</w:p>
    <w:p w14:paraId="57E4F469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581527D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7. </w:t>
      </w:r>
      <w:r w:rsidRPr="007A03BF">
        <w:rPr>
          <w:rFonts w:ascii="ＭＳ 明朝" w:eastAsia="ＭＳ 明朝" w:hAnsi="ＭＳ 明朝" w:hint="eastAsia"/>
          <w:sz w:val="24"/>
          <w:szCs w:val="24"/>
        </w:rPr>
        <w:t>開発費概算</w:t>
      </w:r>
    </w:p>
    <w:p w14:paraId="4D463FEE" w14:textId="56E1568B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5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7A03BF" w:rsidRPr="007A03BF" w14:paraId="5BFBE470" w14:textId="77777777" w:rsidTr="00E74459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B0F61FC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82EAFD4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vAlign w:val="center"/>
          </w:tcPr>
          <w:p w14:paraId="721C2317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vAlign w:val="center"/>
          </w:tcPr>
          <w:p w14:paraId="3C7B29B5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7A03BF" w:rsidRPr="007A03BF" w14:paraId="6F790A6D" w14:textId="77777777" w:rsidTr="00312534">
        <w:trPr>
          <w:trHeight w:val="437"/>
          <w:jc w:val="center"/>
        </w:trPr>
        <w:tc>
          <w:tcPr>
            <w:tcW w:w="1446" w:type="dxa"/>
            <w:tcBorders>
              <w:bottom w:val="nil"/>
            </w:tcBorders>
          </w:tcPr>
          <w:p w14:paraId="697774CD" w14:textId="77777777" w:rsidR="007A03BF" w:rsidRPr="007A03BF" w:rsidRDefault="007A03BF" w:rsidP="00E74459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6C8CDB1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0087C464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7385CF92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6F2EDCAF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  <w:bottom w:val="nil"/>
            </w:tcBorders>
          </w:tcPr>
          <w:p w14:paraId="1191DCAE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3CBB40A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58C69948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55F33B18" w14:textId="77777777" w:rsidR="007A03BF" w:rsidRPr="007A03BF" w:rsidRDefault="007A03BF" w:rsidP="00E74459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67358790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</w:tcBorders>
          </w:tcPr>
          <w:p w14:paraId="73D5250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52FA5655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68CEDE28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632D9838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A03BF" w:rsidRPr="007A03BF" w14:paraId="0C4384D0" w14:textId="77777777" w:rsidTr="00312534">
        <w:trPr>
          <w:trHeight w:val="437"/>
          <w:jc w:val="center"/>
        </w:trPr>
        <w:tc>
          <w:tcPr>
            <w:tcW w:w="1446" w:type="dxa"/>
            <w:vAlign w:val="center"/>
          </w:tcPr>
          <w:p w14:paraId="0B9E9CBF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5EF00169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3872F190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2CA9E1AD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154AE6AC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7580166B" w14:textId="059F4544" w:rsidR="007A03BF" w:rsidRPr="007A03BF" w:rsidRDefault="007A03BF" w:rsidP="007A03BF">
      <w:pPr>
        <w:ind w:leftChars="200" w:left="4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202</w:t>
      </w:r>
      <w:r w:rsidR="008413BF">
        <w:rPr>
          <w:rFonts w:ascii="ＭＳ 明朝" w:eastAsia="ＭＳ 明朝" w:hAnsi="ＭＳ 明朝" w:hint="eastAsia"/>
          <w:sz w:val="24"/>
          <w:szCs w:val="24"/>
        </w:rPr>
        <w:t>6</w:t>
      </w:r>
      <w:r w:rsidRPr="007A03BF">
        <w:rPr>
          <w:rFonts w:ascii="ＭＳ 明朝" w:eastAsia="ＭＳ 明朝" w:hAnsi="ＭＳ 明朝" w:hint="eastAsia"/>
          <w:sz w:val="24"/>
          <w:szCs w:val="24"/>
        </w:rPr>
        <w:t>年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1408"/>
        <w:gridCol w:w="1546"/>
        <w:gridCol w:w="4105"/>
      </w:tblGrid>
      <w:tr w:rsidR="007A03BF" w:rsidRPr="007A03BF" w14:paraId="225A7CA3" w14:textId="77777777" w:rsidTr="00E74459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DE90114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7EDB3FFE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目の細分</w:t>
            </w:r>
          </w:p>
        </w:tc>
        <w:tc>
          <w:tcPr>
            <w:tcW w:w="1555" w:type="dxa"/>
            <w:vAlign w:val="center"/>
          </w:tcPr>
          <w:p w14:paraId="3C32EA69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4140" w:type="dxa"/>
            <w:vAlign w:val="center"/>
          </w:tcPr>
          <w:p w14:paraId="085790CB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算　出　根　拠</w:t>
            </w:r>
          </w:p>
        </w:tc>
      </w:tr>
      <w:tr w:rsidR="007A03BF" w:rsidRPr="007A03BF" w14:paraId="46019107" w14:textId="77777777" w:rsidTr="00312534">
        <w:trPr>
          <w:trHeight w:val="437"/>
          <w:jc w:val="center"/>
        </w:trPr>
        <w:tc>
          <w:tcPr>
            <w:tcW w:w="1446" w:type="dxa"/>
            <w:tcBorders>
              <w:bottom w:val="nil"/>
            </w:tcBorders>
          </w:tcPr>
          <w:p w14:paraId="046C383C" w14:textId="77777777" w:rsidR="007A03BF" w:rsidRPr="007A03BF" w:rsidRDefault="007A03BF" w:rsidP="00E74459">
            <w:pPr>
              <w:spacing w:line="300" w:lineRule="exact"/>
              <w:contextualSpacing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6B6000E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4F2D0402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CFFA249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7D0D4063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  <w:bottom w:val="nil"/>
            </w:tcBorders>
          </w:tcPr>
          <w:p w14:paraId="4525907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D23CD51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71887D15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1C33749C" w14:textId="77777777" w:rsidR="007A03BF" w:rsidRPr="007A03BF" w:rsidRDefault="007A03BF" w:rsidP="00E74459">
            <w:pPr>
              <w:tabs>
                <w:tab w:val="right" w:pos="3960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7A03BF" w:rsidRPr="007A03BF" w14:paraId="4551641B" w14:textId="77777777" w:rsidTr="00312534">
        <w:trPr>
          <w:trHeight w:val="437"/>
          <w:jc w:val="center"/>
        </w:trPr>
        <w:tc>
          <w:tcPr>
            <w:tcW w:w="1446" w:type="dxa"/>
            <w:tcBorders>
              <w:top w:val="nil"/>
            </w:tcBorders>
          </w:tcPr>
          <w:p w14:paraId="006C0D41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4C4530AF" w14:textId="77777777" w:rsidR="007A03BF" w:rsidRPr="007A03BF" w:rsidRDefault="007A03BF" w:rsidP="00E74459">
            <w:pPr>
              <w:spacing w:line="300" w:lineRule="exact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</w:tcPr>
          <w:p w14:paraId="15697AA7" w14:textId="77777777" w:rsidR="007A03BF" w:rsidRPr="007A03BF" w:rsidRDefault="007A03BF" w:rsidP="00E74459">
            <w:pPr>
              <w:tabs>
                <w:tab w:val="right" w:pos="1318"/>
              </w:tabs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</w:tcPr>
          <w:p w14:paraId="0A9305C7" w14:textId="77777777" w:rsidR="007A03BF" w:rsidRPr="007A03BF" w:rsidRDefault="007A03BF" w:rsidP="00E74459">
            <w:pPr>
              <w:tabs>
                <w:tab w:val="right" w:pos="3874"/>
              </w:tabs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7A03BF" w:rsidRPr="007A03BF" w14:paraId="1B627ABC" w14:textId="77777777" w:rsidTr="00312534">
        <w:trPr>
          <w:trHeight w:val="437"/>
          <w:jc w:val="center"/>
        </w:trPr>
        <w:tc>
          <w:tcPr>
            <w:tcW w:w="1446" w:type="dxa"/>
            <w:vAlign w:val="center"/>
          </w:tcPr>
          <w:p w14:paraId="5E7A3E37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2B1BF17" w14:textId="77777777" w:rsidR="007A03BF" w:rsidRPr="007A03BF" w:rsidRDefault="007A03BF" w:rsidP="00E74459">
            <w:pPr>
              <w:spacing w:line="30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55" w:type="dxa"/>
            <w:vAlign w:val="center"/>
          </w:tcPr>
          <w:p w14:paraId="47FC998A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vAlign w:val="center"/>
          </w:tcPr>
          <w:p w14:paraId="409B2836" w14:textId="77777777" w:rsidR="007A03BF" w:rsidRPr="007A03BF" w:rsidRDefault="007A03BF" w:rsidP="00E74459">
            <w:pPr>
              <w:spacing w:line="300" w:lineRule="exact"/>
              <w:contextualSpacing/>
              <w:rPr>
                <w:rFonts w:ascii="ＭＳ 明朝" w:eastAsia="ＭＳ 明朝" w:hAnsi="ＭＳ 明朝"/>
              </w:rPr>
            </w:pPr>
            <w:r w:rsidRPr="007A03BF">
              <w:rPr>
                <w:rFonts w:ascii="ＭＳ 明朝" w:eastAsia="ＭＳ 明朝" w:hAnsi="ＭＳ 明朝" w:hint="eastAsia"/>
              </w:rPr>
              <w:t>（消費税込み）</w:t>
            </w:r>
          </w:p>
        </w:tc>
      </w:tr>
    </w:tbl>
    <w:p w14:paraId="2C0B2CFB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3C952E1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 xml:space="preserve">8. </w:t>
      </w:r>
      <w:r w:rsidRPr="007A03BF">
        <w:rPr>
          <w:rFonts w:ascii="ＭＳ 明朝" w:eastAsia="ＭＳ 明朝" w:hAnsi="ＭＳ 明朝" w:hint="eastAsia"/>
          <w:sz w:val="24"/>
          <w:szCs w:val="24"/>
        </w:rPr>
        <w:t>開発の体制</w:t>
      </w:r>
    </w:p>
    <w:p w14:paraId="1D7D5656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1)</w:t>
      </w:r>
      <w:r w:rsidRPr="007A03BF">
        <w:rPr>
          <w:rFonts w:ascii="ＭＳ 明朝" w:eastAsia="ＭＳ 明朝" w:hAnsi="ＭＳ 明朝" w:hint="eastAsia"/>
          <w:sz w:val="24"/>
          <w:szCs w:val="24"/>
        </w:rPr>
        <w:t>主　体</w:t>
      </w:r>
    </w:p>
    <w:p w14:paraId="6C65D77D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1A08C3BC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2)</w:t>
      </w:r>
      <w:r w:rsidRPr="007A03BF">
        <w:rPr>
          <w:rFonts w:ascii="ＭＳ 明朝" w:eastAsia="ＭＳ 明朝" w:hAnsi="ＭＳ 明朝" w:hint="eastAsia"/>
          <w:sz w:val="24"/>
          <w:szCs w:val="24"/>
        </w:rPr>
        <w:t>協力者</w:t>
      </w:r>
    </w:p>
    <w:p w14:paraId="5D49B75F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700C9A90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3)</w:t>
      </w:r>
      <w:r w:rsidRPr="007A03BF">
        <w:rPr>
          <w:rFonts w:ascii="ＭＳ 明朝" w:eastAsia="ＭＳ 明朝" w:hAnsi="ＭＳ 明朝" w:hint="eastAsia"/>
          <w:sz w:val="24"/>
          <w:szCs w:val="24"/>
        </w:rPr>
        <w:t>指導者</w:t>
      </w:r>
    </w:p>
    <w:p w14:paraId="2E928B76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46FCFF2A" w14:textId="77777777" w:rsidR="007A03BF" w:rsidRPr="007A03BF" w:rsidRDefault="007A03BF" w:rsidP="007A03BF">
      <w:pPr>
        <w:ind w:leftChars="300" w:left="660"/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(4)</w:t>
      </w:r>
      <w:r w:rsidRPr="007A03BF">
        <w:rPr>
          <w:rFonts w:ascii="ＭＳ 明朝" w:eastAsia="ＭＳ 明朝" w:hAnsi="ＭＳ 明朝" w:hint="eastAsia"/>
          <w:sz w:val="24"/>
          <w:szCs w:val="24"/>
        </w:rPr>
        <w:t>役割分担</w:t>
      </w:r>
    </w:p>
    <w:p w14:paraId="72D5CB2B" w14:textId="77777777" w:rsidR="007A03BF" w:rsidRPr="007A03BF" w:rsidRDefault="007A03BF" w:rsidP="007A03BF">
      <w:pPr>
        <w:ind w:leftChars="600" w:left="1320"/>
        <w:contextualSpacing/>
        <w:rPr>
          <w:rFonts w:ascii="ＭＳ 明朝" w:eastAsia="ＭＳ 明朝" w:hAnsi="ＭＳ 明朝"/>
          <w:sz w:val="24"/>
          <w:szCs w:val="24"/>
        </w:rPr>
      </w:pPr>
    </w:p>
    <w:p w14:paraId="0EE01374" w14:textId="77777777" w:rsidR="007A03BF" w:rsidRPr="007A03BF" w:rsidRDefault="007A03BF" w:rsidP="007A03BF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5571318" w14:textId="77777777" w:rsidR="007A03BF" w:rsidRPr="007A03BF" w:rsidRDefault="007A03BF" w:rsidP="007A03BF">
      <w:pPr>
        <w:contextualSpacing/>
        <w:rPr>
          <w:rFonts w:ascii="ＭＳ 明朝" w:eastAsia="ＭＳ 明朝" w:hAnsi="ＭＳ 明朝"/>
          <w:sz w:val="24"/>
          <w:szCs w:val="24"/>
        </w:rPr>
      </w:pPr>
      <w:r w:rsidRPr="007A03BF">
        <w:rPr>
          <w:rFonts w:ascii="ＭＳ 明朝" w:eastAsia="ＭＳ 明朝" w:hAnsi="ＭＳ 明朝"/>
          <w:sz w:val="24"/>
          <w:szCs w:val="24"/>
        </w:rPr>
        <w:t>9.</w:t>
      </w:r>
      <w:r w:rsidRPr="007A03BF">
        <w:rPr>
          <w:rFonts w:ascii="ＭＳ 明朝" w:eastAsia="ＭＳ 明朝" w:hAnsi="ＭＳ 明朝" w:hint="eastAsia"/>
          <w:sz w:val="24"/>
          <w:szCs w:val="24"/>
        </w:rPr>
        <w:t xml:space="preserve"> その他（製品化に向けた取組）</w:t>
      </w:r>
    </w:p>
    <w:p w14:paraId="21E39785" w14:textId="77777777" w:rsidR="007A03BF" w:rsidRPr="007A03BF" w:rsidRDefault="007A03BF" w:rsidP="007A03BF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  <w:lang w:eastAsia="zh-TW"/>
        </w:rPr>
      </w:pPr>
    </w:p>
    <w:p w14:paraId="66CEBA96" w14:textId="77777777" w:rsidR="007A03BF" w:rsidRPr="007A03BF" w:rsidRDefault="007A03BF" w:rsidP="00F86A77">
      <w:pPr>
        <w:pStyle w:val="a3"/>
        <w:tabs>
          <w:tab w:val="clear" w:pos="4252"/>
          <w:tab w:val="clear" w:pos="8504"/>
        </w:tabs>
        <w:rPr>
          <w:rFonts w:ascii="ＭＳ 明朝" w:eastAsia="ＭＳ 明朝" w:hAnsi="ＭＳ 明朝"/>
          <w:szCs w:val="21"/>
          <w:lang w:eastAsia="zh-TW"/>
        </w:rPr>
      </w:pPr>
    </w:p>
    <w:sectPr w:rsidR="007A03BF" w:rsidRPr="007A03BF">
      <w:head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7E79C" w14:textId="77777777" w:rsidR="006F6C9A" w:rsidRDefault="006F6C9A" w:rsidP="00F86A77">
      <w:r>
        <w:separator/>
      </w:r>
    </w:p>
  </w:endnote>
  <w:endnote w:type="continuationSeparator" w:id="0">
    <w:p w14:paraId="2B7446C7" w14:textId="77777777" w:rsidR="006F6C9A" w:rsidRDefault="006F6C9A" w:rsidP="00F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AE00" w14:textId="77777777" w:rsidR="0043011C" w:rsidRDefault="00430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55145" w14:textId="77777777" w:rsidR="0043011C" w:rsidRDefault="004301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7A597" w14:textId="77777777" w:rsidR="0043011C" w:rsidRDefault="00430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D2746" w14:textId="77777777" w:rsidR="006F6C9A" w:rsidRDefault="006F6C9A" w:rsidP="00F86A77">
      <w:r>
        <w:separator/>
      </w:r>
    </w:p>
  </w:footnote>
  <w:footnote w:type="continuationSeparator" w:id="0">
    <w:p w14:paraId="196CBBD5" w14:textId="77777777" w:rsidR="006F6C9A" w:rsidRDefault="006F6C9A" w:rsidP="00F8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0FCD2" w14:textId="77777777" w:rsidR="0043011C" w:rsidRDefault="004301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84E5" w14:textId="2EC3ABF5" w:rsidR="00507308" w:rsidRDefault="00F86A77">
    <w:pPr>
      <w:pStyle w:val="a3"/>
    </w:pPr>
    <w:r>
      <w:rPr>
        <w:rFonts w:hint="eastAsia"/>
      </w:rPr>
      <w:t>202</w:t>
    </w:r>
    <w:r w:rsidR="0043011C">
      <w:rPr>
        <w:rFonts w:hint="eastAsia"/>
      </w:rPr>
      <w:t>5</w:t>
    </w:r>
    <w:r>
      <w:rPr>
        <w:rFonts w:hint="eastAsia"/>
      </w:rPr>
      <w:t>年度　新製品開発助成用　事業計画書</w:t>
    </w:r>
    <w:r w:rsidR="007A03BF">
      <w:rPr>
        <w:rFonts w:hint="eastAsia"/>
      </w:rPr>
      <w:t xml:space="preserve">　</w:t>
    </w:r>
    <w:r w:rsidR="00191FF1">
      <w:rPr>
        <w:rFonts w:hint="eastAsia"/>
      </w:rPr>
      <w:t>【</w:t>
    </w:r>
    <w:r w:rsidR="007A03BF">
      <w:rPr>
        <w:rFonts w:hint="eastAsia"/>
      </w:rPr>
      <w:t>１年事業用</w:t>
    </w:r>
    <w:r w:rsidR="00191FF1"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64D8" w14:textId="77777777" w:rsidR="0043011C" w:rsidRDefault="0043011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4204" w14:textId="166D1844" w:rsidR="00507308" w:rsidRDefault="00F86A77">
    <w:pPr>
      <w:pStyle w:val="a3"/>
    </w:pPr>
    <w:r>
      <w:rPr>
        <w:rFonts w:hint="eastAsia"/>
      </w:rPr>
      <w:t>202</w:t>
    </w:r>
    <w:r w:rsidR="00610009">
      <w:rPr>
        <w:rFonts w:hint="eastAsia"/>
      </w:rPr>
      <w:t>5</w:t>
    </w:r>
    <w:r>
      <w:rPr>
        <w:rFonts w:hint="eastAsia"/>
      </w:rPr>
      <w:t>年度　新製品開発助成用　事業計画書</w:t>
    </w:r>
    <w:r w:rsidR="00191FF1">
      <w:rPr>
        <w:rFonts w:hint="eastAsia"/>
      </w:rPr>
      <w:t xml:space="preserve">　【２年事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77"/>
    <w:rsid w:val="0002560E"/>
    <w:rsid w:val="000257D0"/>
    <w:rsid w:val="000306A9"/>
    <w:rsid w:val="000545CF"/>
    <w:rsid w:val="000757D5"/>
    <w:rsid w:val="000A6B86"/>
    <w:rsid w:val="001458DE"/>
    <w:rsid w:val="00191FF1"/>
    <w:rsid w:val="001E3B51"/>
    <w:rsid w:val="0021465A"/>
    <w:rsid w:val="002451F0"/>
    <w:rsid w:val="0025618A"/>
    <w:rsid w:val="00272EEA"/>
    <w:rsid w:val="00284628"/>
    <w:rsid w:val="002A4568"/>
    <w:rsid w:val="00301656"/>
    <w:rsid w:val="00307D01"/>
    <w:rsid w:val="00312534"/>
    <w:rsid w:val="0043011C"/>
    <w:rsid w:val="004462FA"/>
    <w:rsid w:val="004A3B73"/>
    <w:rsid w:val="004F32C7"/>
    <w:rsid w:val="00507308"/>
    <w:rsid w:val="0051035D"/>
    <w:rsid w:val="0053482E"/>
    <w:rsid w:val="00565810"/>
    <w:rsid w:val="00610009"/>
    <w:rsid w:val="00633BA7"/>
    <w:rsid w:val="0066323A"/>
    <w:rsid w:val="006B0756"/>
    <w:rsid w:val="006E736F"/>
    <w:rsid w:val="006F6C9A"/>
    <w:rsid w:val="00712441"/>
    <w:rsid w:val="00714F46"/>
    <w:rsid w:val="00745399"/>
    <w:rsid w:val="0076610C"/>
    <w:rsid w:val="007811CB"/>
    <w:rsid w:val="007A03BF"/>
    <w:rsid w:val="008234E7"/>
    <w:rsid w:val="008413BF"/>
    <w:rsid w:val="00843D45"/>
    <w:rsid w:val="008448B2"/>
    <w:rsid w:val="00855A68"/>
    <w:rsid w:val="008918B5"/>
    <w:rsid w:val="008D012D"/>
    <w:rsid w:val="008D52BC"/>
    <w:rsid w:val="008E4A85"/>
    <w:rsid w:val="00911D56"/>
    <w:rsid w:val="00912A90"/>
    <w:rsid w:val="009507F3"/>
    <w:rsid w:val="00962601"/>
    <w:rsid w:val="00A2773E"/>
    <w:rsid w:val="00A36B7B"/>
    <w:rsid w:val="00A86676"/>
    <w:rsid w:val="00AA6C94"/>
    <w:rsid w:val="00AB3F2A"/>
    <w:rsid w:val="00AF6E4B"/>
    <w:rsid w:val="00B507D9"/>
    <w:rsid w:val="00B67E20"/>
    <w:rsid w:val="00BF08FA"/>
    <w:rsid w:val="00BF305B"/>
    <w:rsid w:val="00C106EF"/>
    <w:rsid w:val="00C61FF1"/>
    <w:rsid w:val="00C81909"/>
    <w:rsid w:val="00CB6AF2"/>
    <w:rsid w:val="00CD2AFA"/>
    <w:rsid w:val="00D562F6"/>
    <w:rsid w:val="00D74A89"/>
    <w:rsid w:val="00D901AA"/>
    <w:rsid w:val="00DA62FE"/>
    <w:rsid w:val="00DC78B7"/>
    <w:rsid w:val="00E03BD3"/>
    <w:rsid w:val="00E116A7"/>
    <w:rsid w:val="00E26773"/>
    <w:rsid w:val="00E510EA"/>
    <w:rsid w:val="00E8347E"/>
    <w:rsid w:val="00EA688F"/>
    <w:rsid w:val="00EF175D"/>
    <w:rsid w:val="00F3089D"/>
    <w:rsid w:val="00F349EB"/>
    <w:rsid w:val="00F86A77"/>
    <w:rsid w:val="00FD3E55"/>
    <w:rsid w:val="00FE5BAC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E6746"/>
  <w15:chartTrackingRefBased/>
  <w15:docId w15:val="{A9621336-0A75-4193-BB63-2472B592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77"/>
    <w:pPr>
      <w:widowControl w:val="0"/>
      <w:jc w:val="both"/>
    </w:pPr>
    <w:rPr>
      <w:rFonts w:ascii="ＭＳ Ｐ明朝" w:eastAsia="ＭＳ 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86A77"/>
    <w:rPr>
      <w:rFonts w:ascii="ＭＳ Ｐ明朝" w:eastAsia="ＭＳ Ｐ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86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A77"/>
    <w:rPr>
      <w:rFonts w:ascii="ＭＳ Ｐ明朝" w:eastAsia="ＭＳ Ｐ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1" ma:contentTypeDescription="新しいドキュメントを作成します。" ma:contentTypeScope="" ma:versionID="80509e1b85b6278dbc9fcc42b248e41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e57e3ca86867e28e553e35648e90b9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681E-D7FF-4FC8-932E-005F0AF982E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f0a51d9b-3597-4f93-8cda-7124e960b65f"/>
    <ds:schemaRef ds:uri="71397eb8-bad1-4016-aec5-2066049f030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AACC7C-C4E3-44DF-B0B4-D11328C2A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F9A70-9AF0-4461-A8B8-6F66C4B5C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5034B-D1F0-4352-AD93-961FCDC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 Kazuma</dc:creator>
  <cp:keywords/>
  <dc:description/>
  <cp:lastModifiedBy>Bunya Takachika</cp:lastModifiedBy>
  <cp:revision>30</cp:revision>
  <dcterms:created xsi:type="dcterms:W3CDTF">2022-05-20T00:54:00Z</dcterms:created>
  <dcterms:modified xsi:type="dcterms:W3CDTF">2024-04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